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90C3E9" w:themeColor="accent1"/>
        </w:rPr>
        <w:id w:val="5492736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D64656" w14:textId="2DF223AE" w:rsidR="00936BCD" w:rsidRDefault="00936BCD" w:rsidP="00936BC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5AA75" wp14:editId="63F8ACE1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05</wp:posOffset>
                    </wp:positionV>
                    <wp:extent cx="6296025" cy="3212465"/>
                    <wp:effectExtent l="0" t="0" r="0" b="6985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6025" cy="3212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021C2" w14:textId="659C8196" w:rsidR="00936BCD" w:rsidRPr="0050322E" w:rsidRDefault="00936BCD" w:rsidP="00936BCD">
                                <w:pPr>
                                  <w:spacing w:line="960" w:lineRule="exact"/>
                                  <w:rPr>
                                    <w:rFonts w:cstheme="minorHAnsi"/>
                                    <w:b/>
                                    <w:bCs/>
                                    <w:color w:val="00206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2060"/>
                                    <w:sz w:val="96"/>
                                    <w:szCs w:val="96"/>
                                  </w:rPr>
                                  <w:t xml:space="preserve">Quality Improvement </w:t>
                                </w:r>
                                <w:r w:rsidR="006C622F">
                                  <w:rPr>
                                    <w:rFonts w:cstheme="minorHAnsi"/>
                                    <w:b/>
                                    <w:bCs/>
                                    <w:color w:val="002060"/>
                                    <w:sz w:val="96"/>
                                    <w:szCs w:val="96"/>
                                  </w:rPr>
                                  <w:t>PDSA</w:t>
                                </w:r>
                                <w:r w:rsidR="00AD6C43">
                                  <w:rPr>
                                    <w:rFonts w:cstheme="minorHAnsi"/>
                                    <w:b/>
                                    <w:bCs/>
                                    <w:color w:val="002060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493D58">
                                  <w:rPr>
                                    <w:rFonts w:cstheme="minorHAnsi"/>
                                    <w:b/>
                                    <w:bCs/>
                                    <w:color w:val="002060"/>
                                    <w:sz w:val="96"/>
                                    <w:szCs w:val="96"/>
                                  </w:rPr>
                                  <w:t>Template</w:t>
                                </w:r>
                              </w:p>
                              <w:p w14:paraId="5C03D58E" w14:textId="77777777" w:rsidR="006F4474" w:rsidRDefault="00936BCD" w:rsidP="00936BCD">
                                <w:pPr>
                                  <w:pStyle w:val="Subheading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22346" w:themeColor="text2"/>
                                  </w:rPr>
                                </w:pPr>
                                <w:r w:rsidRPr="0050322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60AC" w:themeColor="background2"/>
                                    <w:sz w:val="40"/>
                                    <w:szCs w:val="40"/>
                                  </w:rPr>
                                  <w:t xml:space="preserve">Beyond the C </w:t>
                                </w:r>
                                <w:r w:rsidR="005F4A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60AC" w:themeColor="background2"/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 w:rsidRPr="0050322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60AC" w:themeColor="background2"/>
                                    <w:sz w:val="40"/>
                                    <w:szCs w:val="40"/>
                                  </w:rPr>
                                  <w:t xml:space="preserve"> Hepatitis C Elimination in Your Practice</w:t>
                                </w:r>
                                <w:r w:rsidRPr="00936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22346" w:themeColor="text2"/>
                                  </w:rPr>
                                  <w:t xml:space="preserve"> </w:t>
                                </w:r>
                              </w:p>
                              <w:p w14:paraId="603C0CFB" w14:textId="67A56171" w:rsidR="00936BCD" w:rsidRPr="006F4474" w:rsidRDefault="00936BCD" w:rsidP="006F4474">
                                <w:pPr>
                                  <w:pStyle w:val="Subheading"/>
                                  <w:spacing w:before="36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6F447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br/>
                                </w:r>
                              </w:p>
                              <w:p w14:paraId="7ACADC9C" w14:textId="77777777" w:rsidR="00936BCD" w:rsidRDefault="00936BCD" w:rsidP="00936B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5AA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25pt;margin-top:.15pt;width:495.7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" filled="f" stroked="f">
                    <v:textbox>
                      <w:txbxContent>
                        <w:p w14:paraId="7EA021C2" w14:textId="659C8196" w:rsidR="00936BCD" w:rsidRPr="0050322E" w:rsidRDefault="00936BCD" w:rsidP="00936BCD">
                          <w:pPr>
                            <w:spacing w:line="960" w:lineRule="exact"/>
                            <w:rPr>
                              <w:rFonts w:cstheme="minorHAnsi"/>
                              <w:b/>
                              <w:bCs/>
                              <w:color w:val="00206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96"/>
                              <w:szCs w:val="96"/>
                            </w:rPr>
                            <w:t xml:space="preserve">Quality Improvement </w:t>
                          </w:r>
                          <w:r w:rsidR="006C622F">
                            <w:rPr>
                              <w:rFonts w:cstheme="minorHAnsi"/>
                              <w:b/>
                              <w:bCs/>
                              <w:color w:val="002060"/>
                              <w:sz w:val="96"/>
                              <w:szCs w:val="96"/>
                            </w:rPr>
                            <w:t>PDSA</w:t>
                          </w:r>
                          <w:r w:rsidR="00AD6C43">
                            <w:rPr>
                              <w:rFonts w:cstheme="minorHAnsi"/>
                              <w:b/>
                              <w:bCs/>
                              <w:color w:val="002060"/>
                              <w:sz w:val="96"/>
                              <w:szCs w:val="96"/>
                            </w:rPr>
                            <w:t xml:space="preserve"> </w:t>
                          </w:r>
                          <w:r w:rsidR="00493D5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96"/>
                              <w:szCs w:val="96"/>
                            </w:rPr>
                            <w:t>Template</w:t>
                          </w:r>
                        </w:p>
                        <w:p w14:paraId="5C03D58E" w14:textId="77777777" w:rsidR="006F4474" w:rsidRDefault="00936BCD" w:rsidP="00936BCD">
                          <w:pPr>
                            <w:pStyle w:val="Subheading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22346" w:themeColor="text2"/>
                            </w:rPr>
                          </w:pPr>
                          <w:r w:rsidRPr="0050322E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0AC" w:themeColor="background2"/>
                              <w:sz w:val="40"/>
                              <w:szCs w:val="40"/>
                            </w:rPr>
                            <w:t xml:space="preserve">Beyond the C </w:t>
                          </w:r>
                          <w:r w:rsidR="005F4A7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0AC" w:themeColor="background2"/>
                              <w:sz w:val="40"/>
                              <w:szCs w:val="40"/>
                            </w:rPr>
                            <w:t>–</w:t>
                          </w:r>
                          <w:r w:rsidRPr="0050322E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0AC" w:themeColor="background2"/>
                              <w:sz w:val="40"/>
                              <w:szCs w:val="40"/>
                            </w:rPr>
                            <w:t xml:space="preserve"> Hepatitis C Elimination in Your Practice</w:t>
                          </w:r>
                          <w:r w:rsidRPr="00936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122346" w:themeColor="text2"/>
                            </w:rPr>
                            <w:t xml:space="preserve"> </w:t>
                          </w:r>
                        </w:p>
                        <w:p w14:paraId="603C0CFB" w14:textId="67A56171" w:rsidR="00936BCD" w:rsidRPr="006F4474" w:rsidRDefault="00936BCD" w:rsidP="006F4474">
                          <w:pPr>
                            <w:pStyle w:val="Subheading"/>
                            <w:spacing w:before="360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F447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br/>
                          </w:r>
                        </w:p>
                        <w:p w14:paraId="7ACADC9C" w14:textId="77777777" w:rsidR="00936BCD" w:rsidRDefault="00936BCD" w:rsidP="00936BCD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7CB980" wp14:editId="1F9E1BFD">
                <wp:simplePos x="0" y="0"/>
                <wp:positionH relativeFrom="page">
                  <wp:align>left</wp:align>
                </wp:positionH>
                <wp:positionV relativeFrom="paragraph">
                  <wp:posOffset>-1427162</wp:posOffset>
                </wp:positionV>
                <wp:extent cx="7562850" cy="1069594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69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id w:val="-1178646081"/>
            <w:docPartObj>
              <w:docPartGallery w:val="Cover Pages"/>
              <w:docPartUnique/>
            </w:docPartObj>
          </w:sdtPr>
          <w:sdtContent>
            <w:p w14:paraId="155552DF" w14:textId="77777777" w:rsidR="00936BCD" w:rsidRDefault="00936BCD" w:rsidP="00936BCD"/>
            <w:p w14:paraId="0558F1C8" w14:textId="3FF18BC6" w:rsidR="00936BCD" w:rsidRDefault="00936BCD" w:rsidP="00936BCD">
              <w:r>
                <w:rPr>
                  <w:noProof/>
                  <w:lang w:eastAsia="en-GB"/>
                </w:rPr>
                <mc:AlternateContent>
                  <mc:Choice Requires="wps">
                    <w:drawing>
                      <wp:anchor distT="45720" distB="45720" distL="114300" distR="114300" simplePos="0" relativeHeight="251662336" behindDoc="0" locked="0" layoutInCell="1" allowOverlap="1" wp14:anchorId="71683F8C" wp14:editId="53018493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7426007</wp:posOffset>
                        </wp:positionV>
                        <wp:extent cx="3500120" cy="1404620"/>
                        <wp:effectExtent l="0" t="0" r="0" b="0"/>
                        <wp:wrapNone/>
                        <wp:docPr id="3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01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7E4E4C" w14:textId="57B5D13A" w:rsidR="00936BCD" w:rsidRPr="0097302C" w:rsidRDefault="00000000" w:rsidP="00936BCD">
                                    <w:pPr>
                                      <w:spacing w:line="400" w:lineRule="exact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</w:rPr>
                                    </w:pPr>
                                    <w:hyperlink r:id="rId12" w:history="1">
                                      <w:r w:rsidR="00936BCD" w:rsidRPr="0097302C">
                                        <w:rPr>
                                          <w:rStyle w:val="Hyperlink"/>
                                          <w:rFonts w:ascii="Arial Narrow" w:hAnsi="Arial Narrow"/>
                                          <w:b/>
                                          <w:color w:val="FFFFFF" w:themeColor="background1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w:t>ashm.org.au</w:t>
                                      </w:r>
                                    </w:hyperlink>
                                  </w:p>
                                  <w:p w14:paraId="2F8E9CBE" w14:textId="77777777" w:rsidR="00936BCD" w:rsidRPr="0097302C" w:rsidRDefault="00000000" w:rsidP="00936BCD">
                                    <w:pPr>
                                      <w:spacing w:line="400" w:lineRule="exact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</w:rPr>
                                    </w:pPr>
                                    <w:hyperlink r:id="rId13" w:history="1">
                                      <w:r w:rsidR="00936BCD" w:rsidRPr="0097302C">
                                        <w:rPr>
                                          <w:rStyle w:val="Hyperlink"/>
                                          <w:rFonts w:ascii="Arial Narrow" w:hAnsi="Arial Narrow"/>
                                          <w:b/>
                                          <w:color w:val="FFFFFF" w:themeColor="background1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w:t>beyondtheC@ashm.org.au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71683F8C" id="Text Box 3" o:spid="_x0000_s1027" type="#_x0000_t202" style="position:absolute;margin-left:0;margin-top:584.7pt;width:275.6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" filled="f" stroked="f">
                        <v:textbox style="mso-fit-shape-to-text:t">
                          <w:txbxContent>
                            <w:p w14:paraId="537E4E4C" w14:textId="57B5D13A" w:rsidR="00936BCD" w:rsidRPr="0097302C" w:rsidRDefault="00000000" w:rsidP="00936BCD">
                              <w:pPr>
                                <w:spacing w:line="400" w:lineRule="exac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hyperlink r:id="rId14" w:history="1">
                                <w:r w:rsidR="00936BCD" w:rsidRPr="0097302C">
                                  <w:rPr>
                                    <w:rStyle w:val="Hyperlink"/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</w:rPr>
                                  <w:t>ashm.org.au</w:t>
                                </w:r>
                              </w:hyperlink>
                            </w:p>
                            <w:p w14:paraId="2F8E9CBE" w14:textId="77777777" w:rsidR="00936BCD" w:rsidRPr="0097302C" w:rsidRDefault="00000000" w:rsidP="00936BCD">
                              <w:pPr>
                                <w:spacing w:line="400" w:lineRule="exac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hyperlink r:id="rId15" w:history="1">
                                <w:r w:rsidR="00936BCD" w:rsidRPr="0097302C">
                                  <w:rPr>
                                    <w:rStyle w:val="Hyperlink"/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</w:rPr>
                                  <w:t>beyondtheC@ashm.org.au</w:t>
                                </w:r>
                              </w:hyperlink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>
                <w:br w:type="page"/>
              </w:r>
            </w:p>
          </w:sdtContent>
        </w:sdt>
        <w:tbl>
          <w:tblPr>
            <w:tblStyle w:val="TableGrid"/>
            <w:tblW w:w="10485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901"/>
            <w:gridCol w:w="5615"/>
            <w:gridCol w:w="2126"/>
            <w:gridCol w:w="1843"/>
          </w:tblGrid>
          <w:tr w:rsidR="00936BCD" w:rsidRPr="001B5616" w14:paraId="4F46AA85" w14:textId="77777777" w:rsidTr="005F4A77">
            <w:trPr>
              <w:trHeight w:val="558"/>
            </w:trPr>
            <w:tc>
              <w:tcPr>
                <w:tcW w:w="6516" w:type="dxa"/>
                <w:gridSpan w:val="2"/>
                <w:shd w:val="clear" w:color="auto" w:fill="0060AC" w:themeFill="background2"/>
              </w:tcPr>
              <w:p w14:paraId="74162E34" w14:textId="2C0FF925" w:rsidR="00936BCD" w:rsidRPr="008C0FF3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  <w:bookmarkStart w:id="0" w:name="_Hlk50721472"/>
                <w:r w:rsidRPr="008C0FF3">
                  <w:rPr>
                    <w:b/>
                    <w:bCs/>
                    <w:color w:val="FFFFFF" w:themeColor="background1"/>
                  </w:rPr>
                  <w:lastRenderedPageBreak/>
                  <w:t xml:space="preserve">DATE: </w:t>
                </w:r>
              </w:p>
            </w:tc>
            <w:tc>
              <w:tcPr>
                <w:tcW w:w="3969" w:type="dxa"/>
                <w:gridSpan w:val="2"/>
                <w:shd w:val="clear" w:color="auto" w:fill="0060AC" w:themeFill="background2"/>
              </w:tcPr>
              <w:p w14:paraId="5D48DCAC" w14:textId="13588B28" w:rsidR="00936BCD" w:rsidRPr="008C0FF3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  <w:r w:rsidRPr="008C0FF3">
                  <w:rPr>
                    <w:b/>
                    <w:bCs/>
                    <w:color w:val="FFFFFF" w:themeColor="background1"/>
                  </w:rPr>
                  <w:t xml:space="preserve">PDSA CYCLE ID: </w:t>
                </w:r>
              </w:p>
            </w:tc>
          </w:tr>
          <w:tr w:rsidR="00936BCD" w:rsidRPr="001B5616" w14:paraId="3DBA12F0" w14:textId="77777777" w:rsidTr="005F4A77">
            <w:trPr>
              <w:trHeight w:val="509"/>
            </w:trPr>
            <w:tc>
              <w:tcPr>
                <w:tcW w:w="6516" w:type="dxa"/>
                <w:gridSpan w:val="2"/>
                <w:shd w:val="clear" w:color="auto" w:fill="0060AC" w:themeFill="background2"/>
              </w:tcPr>
              <w:p w14:paraId="650889B4" w14:textId="77777777" w:rsidR="00936BCD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</w:rPr>
                  <w:t>Lead Name:</w:t>
                </w:r>
              </w:p>
            </w:tc>
            <w:tc>
              <w:tcPr>
                <w:tcW w:w="3969" w:type="dxa"/>
                <w:gridSpan w:val="2"/>
                <w:shd w:val="clear" w:color="auto" w:fill="0060AC" w:themeFill="background2"/>
              </w:tcPr>
              <w:p w14:paraId="1397B2FB" w14:textId="77777777" w:rsidR="00936BCD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</w:tr>
          <w:tr w:rsidR="00936BCD" w:rsidRPr="001B5616" w14:paraId="0883AA9A" w14:textId="77777777" w:rsidTr="005F4A77">
            <w:trPr>
              <w:trHeight w:val="500"/>
            </w:trPr>
            <w:tc>
              <w:tcPr>
                <w:tcW w:w="6516" w:type="dxa"/>
                <w:gridSpan w:val="2"/>
                <w:shd w:val="clear" w:color="auto" w:fill="0060AC" w:themeFill="background2"/>
              </w:tcPr>
              <w:p w14:paraId="26754D2B" w14:textId="77777777" w:rsidR="00936BCD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</w:rPr>
                  <w:t>Practice Name:</w:t>
                </w:r>
              </w:p>
            </w:tc>
            <w:tc>
              <w:tcPr>
                <w:tcW w:w="3969" w:type="dxa"/>
                <w:gridSpan w:val="2"/>
                <w:shd w:val="clear" w:color="auto" w:fill="0060AC" w:themeFill="background2"/>
              </w:tcPr>
              <w:p w14:paraId="7D1E2523" w14:textId="77777777" w:rsidR="00936BCD" w:rsidRDefault="00936BCD" w:rsidP="001F129B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</w:tr>
          <w:tr w:rsidR="005455F9" w14:paraId="743D24FD" w14:textId="77777777" w:rsidTr="005F4A77">
            <w:tc>
              <w:tcPr>
                <w:tcW w:w="901" w:type="dxa"/>
                <w:vMerge w:val="restart"/>
                <w:shd w:val="clear" w:color="auto" w:fill="90C3E9" w:themeFill="accent1"/>
              </w:tcPr>
              <w:p w14:paraId="3E34853A" w14:textId="77777777" w:rsidR="005455F9" w:rsidRDefault="005455F9" w:rsidP="001F129B"/>
              <w:p w14:paraId="7FE7CD25" w14:textId="77777777" w:rsidR="005455F9" w:rsidRPr="001B5616" w:rsidRDefault="005455F9" w:rsidP="001F129B">
                <w:pPr>
                  <w:rPr>
                    <w:b/>
                    <w:bCs/>
                  </w:rPr>
                </w:pPr>
                <w:r w:rsidRPr="001B5616">
                  <w:rPr>
                    <w:b/>
                    <w:bCs/>
                  </w:rPr>
                  <w:t>AIM</w:t>
                </w:r>
              </w:p>
            </w:tc>
            <w:tc>
              <w:tcPr>
                <w:tcW w:w="9584" w:type="dxa"/>
                <w:gridSpan w:val="3"/>
                <w:shd w:val="clear" w:color="auto" w:fill="EDECEF" w:themeFill="accent5"/>
              </w:tcPr>
              <w:p w14:paraId="1CD6B727" w14:textId="31572A49" w:rsidR="005455F9" w:rsidRPr="00F923B4" w:rsidRDefault="0075503A" w:rsidP="005F4A77">
                <w:pPr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Change idea for testing:</w:t>
                </w:r>
              </w:p>
            </w:tc>
          </w:tr>
          <w:tr w:rsidR="005455F9" w14:paraId="51014C2A" w14:textId="77777777" w:rsidTr="005F4A77">
            <w:trPr>
              <w:trHeight w:val="401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3C65C1F2" w14:textId="77777777" w:rsidR="005455F9" w:rsidRDefault="005455F9" w:rsidP="001F129B"/>
            </w:tc>
            <w:tc>
              <w:tcPr>
                <w:tcW w:w="9584" w:type="dxa"/>
                <w:gridSpan w:val="3"/>
                <w:shd w:val="clear" w:color="auto" w:fill="FFFFFF" w:themeFill="background1"/>
              </w:tcPr>
              <w:p w14:paraId="26CE3CDA" w14:textId="77777777" w:rsidR="005455F9" w:rsidRPr="00F923B4" w:rsidRDefault="005455F9" w:rsidP="00F923B4">
                <w:pPr>
                  <w:pStyle w:val="ListParagraph"/>
                  <w:numPr>
                    <w:ilvl w:val="0"/>
                    <w:numId w:val="16"/>
                  </w:numPr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</w:p>
            </w:tc>
          </w:tr>
          <w:tr w:rsidR="005455F9" w14:paraId="4E3D996B" w14:textId="77777777" w:rsidTr="005F4A77">
            <w:tc>
              <w:tcPr>
                <w:tcW w:w="901" w:type="dxa"/>
                <w:vMerge/>
                <w:shd w:val="clear" w:color="auto" w:fill="90C3E9" w:themeFill="accent1"/>
              </w:tcPr>
              <w:p w14:paraId="528D7B98" w14:textId="77777777" w:rsidR="005455F9" w:rsidRDefault="005455F9" w:rsidP="001F129B"/>
            </w:tc>
            <w:tc>
              <w:tcPr>
                <w:tcW w:w="9584" w:type="dxa"/>
                <w:gridSpan w:val="3"/>
                <w:shd w:val="clear" w:color="auto" w:fill="EDECEF" w:themeFill="accent5"/>
              </w:tcPr>
              <w:p w14:paraId="18CB6710" w14:textId="1817459C" w:rsidR="005455F9" w:rsidRPr="00F923B4" w:rsidRDefault="0075503A" w:rsidP="005F4A77">
                <w:pPr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Change idea for testing:</w:t>
                </w:r>
              </w:p>
            </w:tc>
          </w:tr>
          <w:tr w:rsidR="005455F9" w14:paraId="6E677920" w14:textId="77777777" w:rsidTr="005F4A77">
            <w:trPr>
              <w:trHeight w:val="447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0FC8FA3B" w14:textId="77777777" w:rsidR="005455F9" w:rsidRDefault="005455F9" w:rsidP="001F129B"/>
            </w:tc>
            <w:tc>
              <w:tcPr>
                <w:tcW w:w="9584" w:type="dxa"/>
                <w:gridSpan w:val="3"/>
                <w:shd w:val="clear" w:color="auto" w:fill="FFFFFF" w:themeFill="background1"/>
              </w:tcPr>
              <w:p w14:paraId="2C34532C" w14:textId="77777777" w:rsidR="005455F9" w:rsidRPr="00F923B4" w:rsidRDefault="005455F9" w:rsidP="00F923B4">
                <w:pPr>
                  <w:pStyle w:val="ListParagraph"/>
                  <w:numPr>
                    <w:ilvl w:val="0"/>
                    <w:numId w:val="15"/>
                  </w:numPr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</w:p>
            </w:tc>
          </w:tr>
          <w:tr w:rsidR="005455F9" w14:paraId="1DAE40BE" w14:textId="77777777" w:rsidTr="005F4A77">
            <w:tc>
              <w:tcPr>
                <w:tcW w:w="901" w:type="dxa"/>
                <w:vMerge/>
                <w:shd w:val="clear" w:color="auto" w:fill="90C3E9" w:themeFill="accent1"/>
              </w:tcPr>
              <w:p w14:paraId="68C0E53C" w14:textId="77777777" w:rsidR="005455F9" w:rsidRDefault="005455F9" w:rsidP="001F129B"/>
            </w:tc>
            <w:tc>
              <w:tcPr>
                <w:tcW w:w="9584" w:type="dxa"/>
                <w:gridSpan w:val="3"/>
                <w:shd w:val="clear" w:color="auto" w:fill="EDECEF" w:themeFill="accent5"/>
              </w:tcPr>
              <w:p w14:paraId="364C06D1" w14:textId="73E6C31D" w:rsidR="005455F9" w:rsidRPr="00F923B4" w:rsidRDefault="0075503A" w:rsidP="005F4A77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Change idea for testing:</w:t>
                </w:r>
              </w:p>
            </w:tc>
          </w:tr>
          <w:tr w:rsidR="005455F9" w14:paraId="51DF8BE8" w14:textId="77777777" w:rsidTr="005F4A77">
            <w:trPr>
              <w:trHeight w:val="268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270F5BF9" w14:textId="77777777" w:rsidR="005455F9" w:rsidRDefault="005455F9" w:rsidP="001F129B"/>
            </w:tc>
            <w:tc>
              <w:tcPr>
                <w:tcW w:w="9584" w:type="dxa"/>
                <w:gridSpan w:val="3"/>
              </w:tcPr>
              <w:p w14:paraId="134825D1" w14:textId="77777777" w:rsidR="005455F9" w:rsidRPr="00F923B4" w:rsidRDefault="005455F9" w:rsidP="00F923B4">
                <w:pPr>
                  <w:pStyle w:val="ListParagraph"/>
                  <w:numPr>
                    <w:ilvl w:val="0"/>
                    <w:numId w:val="14"/>
                  </w:numPr>
                  <w:spacing w:after="160"/>
                  <w:rPr>
                    <w:sz w:val="22"/>
                    <w:szCs w:val="22"/>
                  </w:rPr>
                </w:pPr>
              </w:p>
            </w:tc>
          </w:tr>
          <w:tr w:rsidR="00936BCD" w14:paraId="0269B4FA" w14:textId="77777777" w:rsidTr="005F4A77">
            <w:tc>
              <w:tcPr>
                <w:tcW w:w="901" w:type="dxa"/>
                <w:vMerge w:val="restart"/>
                <w:shd w:val="clear" w:color="auto" w:fill="90C3E9" w:themeFill="accent1"/>
              </w:tcPr>
              <w:p w14:paraId="40F67112" w14:textId="77777777" w:rsidR="00936BCD" w:rsidRDefault="00936BCD" w:rsidP="001F129B">
                <w:pPr>
                  <w:rPr>
                    <w:b/>
                    <w:bCs/>
                  </w:rPr>
                </w:pPr>
              </w:p>
              <w:p w14:paraId="495C9448" w14:textId="77777777" w:rsidR="00936BCD" w:rsidRPr="001B5616" w:rsidRDefault="00936BCD" w:rsidP="001F129B">
                <w:pPr>
                  <w:rPr>
                    <w:b/>
                    <w:bCs/>
                  </w:rPr>
                </w:pPr>
                <w:r w:rsidRPr="001B5616">
                  <w:rPr>
                    <w:b/>
                    <w:bCs/>
                  </w:rPr>
                  <w:t>PLAN</w:t>
                </w:r>
              </w:p>
            </w:tc>
            <w:tc>
              <w:tcPr>
                <w:tcW w:w="5615" w:type="dxa"/>
                <w:shd w:val="clear" w:color="auto" w:fill="EDECEF" w:themeFill="accent5"/>
              </w:tcPr>
              <w:p w14:paraId="337DB4C8" w14:textId="4A25BA62" w:rsidR="00936BCD" w:rsidRPr="00E071E2" w:rsidRDefault="005455F9" w:rsidP="005F4A77">
                <w:pPr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 xml:space="preserve">IMPROVEMENT IDEAS from the team                                                                            </w:t>
                </w:r>
              </w:p>
            </w:tc>
            <w:tc>
              <w:tcPr>
                <w:tcW w:w="2126" w:type="dxa"/>
                <w:shd w:val="clear" w:color="auto" w:fill="EDECEF" w:themeFill="accent5"/>
              </w:tcPr>
              <w:p w14:paraId="5CC3D40F" w14:textId="77777777" w:rsidR="00936BCD" w:rsidRPr="00E071E2" w:rsidRDefault="00936BCD" w:rsidP="005F4A77">
                <w:pPr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bookmarkStart w:id="1" w:name="_Hlk50363610"/>
                <w:r w:rsidRPr="00E071E2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Who is responsible?</w:t>
                </w:r>
                <w:bookmarkEnd w:id="1"/>
              </w:p>
            </w:tc>
            <w:tc>
              <w:tcPr>
                <w:tcW w:w="1843" w:type="dxa"/>
                <w:shd w:val="clear" w:color="auto" w:fill="EDECEF" w:themeFill="accent5"/>
              </w:tcPr>
              <w:p w14:paraId="41D779D5" w14:textId="246C112D" w:rsidR="00936BCD" w:rsidRPr="00E071E2" w:rsidRDefault="00936BCD" w:rsidP="005F4A77">
                <w:pPr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 w:rsidRPr="00E071E2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Date due</w:t>
                </w:r>
              </w:p>
            </w:tc>
          </w:tr>
          <w:tr w:rsidR="00936BCD" w14:paraId="7A892BD4" w14:textId="77777777" w:rsidTr="005F4A77">
            <w:trPr>
              <w:trHeight w:val="3559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2C509112" w14:textId="77777777" w:rsidR="00936BCD" w:rsidRDefault="00936BCD" w:rsidP="001F129B"/>
            </w:tc>
            <w:tc>
              <w:tcPr>
                <w:tcW w:w="5615" w:type="dxa"/>
              </w:tcPr>
              <w:p w14:paraId="29DA2680" w14:textId="6D89ABEA" w:rsidR="005F4A77" w:rsidRPr="009E11D4" w:rsidRDefault="005F4A77" w:rsidP="009E11D4">
                <w:p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</w:tc>
            <w:tc>
              <w:tcPr>
                <w:tcW w:w="2126" w:type="dxa"/>
              </w:tcPr>
              <w:p w14:paraId="3103C781" w14:textId="2F862307" w:rsidR="00936BCD" w:rsidRPr="00E071E2" w:rsidRDefault="00936BCD" w:rsidP="001F129B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</w:tcPr>
              <w:p w14:paraId="790972E1" w14:textId="47FA9271" w:rsidR="00936BCD" w:rsidRPr="00E071E2" w:rsidRDefault="00936BCD" w:rsidP="001F129B">
                <w:pPr>
                  <w:rPr>
                    <w:sz w:val="22"/>
                    <w:szCs w:val="22"/>
                  </w:rPr>
                </w:pPr>
              </w:p>
            </w:tc>
          </w:tr>
          <w:tr w:rsidR="005455F9" w14:paraId="38B26B63" w14:textId="77777777" w:rsidTr="005F4A77">
            <w:tc>
              <w:tcPr>
                <w:tcW w:w="901" w:type="dxa"/>
                <w:vMerge w:val="restart"/>
                <w:shd w:val="clear" w:color="auto" w:fill="90C3E9" w:themeFill="accent1"/>
              </w:tcPr>
              <w:p w14:paraId="504B502E" w14:textId="77777777" w:rsidR="005455F9" w:rsidRDefault="005455F9" w:rsidP="001F129B">
                <w:pPr>
                  <w:rPr>
                    <w:b/>
                    <w:bCs/>
                  </w:rPr>
                </w:pPr>
              </w:p>
              <w:p w14:paraId="744FE3D4" w14:textId="77777777" w:rsidR="005455F9" w:rsidRPr="001B5616" w:rsidRDefault="005455F9" w:rsidP="001F129B">
                <w:pPr>
                  <w:rPr>
                    <w:b/>
                    <w:bCs/>
                  </w:rPr>
                </w:pPr>
                <w:r w:rsidRPr="001B5616">
                  <w:rPr>
                    <w:b/>
                    <w:bCs/>
                  </w:rPr>
                  <w:t>DO</w:t>
                </w:r>
              </w:p>
            </w:tc>
            <w:tc>
              <w:tcPr>
                <w:tcW w:w="7741" w:type="dxa"/>
                <w:gridSpan w:val="2"/>
                <w:shd w:val="clear" w:color="auto" w:fill="EDECEF" w:themeFill="accent5"/>
              </w:tcPr>
              <w:p w14:paraId="66872A06" w14:textId="60DBC170" w:rsidR="005455F9" w:rsidRDefault="005455F9" w:rsidP="005F4A77">
                <w:pPr>
                  <w:spacing w:before="120" w:after="120"/>
                  <w:rPr>
                    <w:b/>
                    <w:bCs/>
                    <w:color w:val="0060AC" w:themeColor="background2"/>
                  </w:rPr>
                </w:pPr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 xml:space="preserve">Which idea/s will we try </w:t>
                </w:r>
                <w:proofErr w:type="gramStart"/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in an attempt to</w:t>
                </w:r>
                <w:proofErr w:type="gramEnd"/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 xml:space="preserve"> reach our goal?</w:t>
                </w:r>
              </w:p>
            </w:tc>
            <w:tc>
              <w:tcPr>
                <w:tcW w:w="1843" w:type="dxa"/>
                <w:shd w:val="clear" w:color="auto" w:fill="EDECEF" w:themeFill="accent5"/>
              </w:tcPr>
              <w:p w14:paraId="780025AE" w14:textId="6998DA93" w:rsidR="005455F9" w:rsidRPr="00E071E2" w:rsidRDefault="005455F9" w:rsidP="005F4A77">
                <w:pPr>
                  <w:spacing w:before="120" w:after="120"/>
                  <w:rPr>
                    <w:b/>
                    <w:bCs/>
                    <w:sz w:val="22"/>
                    <w:szCs w:val="22"/>
                  </w:rPr>
                </w:pPr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No. &amp; Date</w:t>
                </w:r>
              </w:p>
            </w:tc>
          </w:tr>
          <w:tr w:rsidR="005455F9" w14:paraId="4D0C6232" w14:textId="77777777" w:rsidTr="005F4A77">
            <w:trPr>
              <w:trHeight w:val="1183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2FCE9373" w14:textId="77777777" w:rsidR="005455F9" w:rsidRDefault="005455F9" w:rsidP="001F129B"/>
            </w:tc>
            <w:tc>
              <w:tcPr>
                <w:tcW w:w="7741" w:type="dxa"/>
                <w:gridSpan w:val="2"/>
              </w:tcPr>
              <w:p w14:paraId="46B8391F" w14:textId="77777777" w:rsidR="005F4A77" w:rsidRPr="009E11D4" w:rsidRDefault="005F4A77" w:rsidP="009E11D4">
                <w:pPr>
                  <w:pStyle w:val="ListParagraph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  <w:p w14:paraId="1A2A8DAB" w14:textId="77777777" w:rsidR="005F4A77" w:rsidRDefault="005F4A77" w:rsidP="005F4A77">
                <w:p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  <w:p w14:paraId="249C05B4" w14:textId="77777777" w:rsidR="009E11D4" w:rsidRDefault="009E11D4" w:rsidP="005F4A77">
                <w:p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  <w:p w14:paraId="05B7FAAB" w14:textId="77777777" w:rsidR="009E11D4" w:rsidRDefault="009E11D4" w:rsidP="005F4A77">
                <w:p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  <w:p w14:paraId="035499D2" w14:textId="24743BE5" w:rsidR="005455F9" w:rsidRPr="005F4A77" w:rsidRDefault="005455F9" w:rsidP="005F4A77">
                <w:pPr>
                  <w:autoSpaceDE w:val="0"/>
                  <w:autoSpaceDN w:val="0"/>
                  <w:adjustRightInd w:val="0"/>
                  <w:spacing w:line="264" w:lineRule="auto"/>
                  <w:rPr>
                    <w:rFonts w:eastAsia="Times New Roman" w:cstheme="minorHAnsi"/>
                    <w:color w:val="000000"/>
                    <w:lang w:eastAsia="en-NZ"/>
                  </w:rPr>
                </w:pPr>
                <w:r w:rsidRPr="005F4A77">
                  <w:rPr>
                    <w:rFonts w:eastAsia="Times New Roman" w:cstheme="minorHAnsi"/>
                    <w:color w:val="000000"/>
                    <w:lang w:eastAsia="en-NZ"/>
                  </w:rPr>
                  <w:t xml:space="preserve">    </w:t>
                </w:r>
              </w:p>
            </w:tc>
            <w:tc>
              <w:tcPr>
                <w:tcW w:w="1843" w:type="dxa"/>
              </w:tcPr>
              <w:p w14:paraId="253067D7" w14:textId="70B65387" w:rsidR="005455F9" w:rsidRPr="005455F9" w:rsidRDefault="005455F9" w:rsidP="005455F9">
                <w:pPr>
                  <w:autoSpaceDE w:val="0"/>
                  <w:autoSpaceDN w:val="0"/>
                  <w:adjustRightInd w:val="0"/>
                  <w:rPr>
                    <w:rFonts w:eastAsia="Times New Roman" w:cstheme="minorHAnsi"/>
                    <w:color w:val="000000"/>
                    <w:lang w:eastAsia="en-NZ"/>
                  </w:rPr>
                </w:pPr>
              </w:p>
            </w:tc>
          </w:tr>
          <w:tr w:rsidR="00936BCD" w14:paraId="480E7EF6" w14:textId="77777777" w:rsidTr="005F4A77">
            <w:tc>
              <w:tcPr>
                <w:tcW w:w="901" w:type="dxa"/>
                <w:vMerge w:val="restart"/>
                <w:shd w:val="clear" w:color="auto" w:fill="90C3E9" w:themeFill="accent1"/>
              </w:tcPr>
              <w:p w14:paraId="42B78ACB" w14:textId="77777777" w:rsidR="00936BCD" w:rsidRDefault="00936BCD" w:rsidP="001F129B">
                <w:pPr>
                  <w:rPr>
                    <w:b/>
                    <w:bCs/>
                  </w:rPr>
                </w:pPr>
              </w:p>
              <w:p w14:paraId="16546245" w14:textId="77777777" w:rsidR="00936BCD" w:rsidRPr="001B5616" w:rsidRDefault="00936BCD" w:rsidP="001F129B">
                <w:pPr>
                  <w:rPr>
                    <w:b/>
                    <w:bCs/>
                  </w:rPr>
                </w:pPr>
                <w:r w:rsidRPr="001B5616">
                  <w:rPr>
                    <w:b/>
                    <w:bCs/>
                  </w:rPr>
                  <w:t>STUDY</w:t>
                </w:r>
              </w:p>
            </w:tc>
            <w:tc>
              <w:tcPr>
                <w:tcW w:w="9584" w:type="dxa"/>
                <w:gridSpan w:val="3"/>
                <w:shd w:val="clear" w:color="auto" w:fill="EDECEF" w:themeFill="accent5"/>
              </w:tcPr>
              <w:p w14:paraId="35383322" w14:textId="28062108" w:rsidR="005455F9" w:rsidRPr="00E071E2" w:rsidRDefault="005455F9" w:rsidP="005F4A77">
                <w:pPr>
                  <w:autoSpaceDE w:val="0"/>
                  <w:autoSpaceDN w:val="0"/>
                  <w:adjustRightInd w:val="0"/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 w:rsidRPr="005455F9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What worked, what didn’t? How will we measure our progress?</w:t>
                </w:r>
              </w:p>
            </w:tc>
          </w:tr>
          <w:tr w:rsidR="00936BCD" w14:paraId="6B2CF87C" w14:textId="77777777" w:rsidTr="005F4A77">
            <w:trPr>
              <w:trHeight w:val="1408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6F297483" w14:textId="77777777" w:rsidR="00936BCD" w:rsidRDefault="00936BCD" w:rsidP="001F129B"/>
            </w:tc>
            <w:tc>
              <w:tcPr>
                <w:tcW w:w="9584" w:type="dxa"/>
                <w:gridSpan w:val="3"/>
              </w:tcPr>
              <w:p w14:paraId="4CFEEF3E" w14:textId="7B04908D" w:rsidR="00936BCD" w:rsidRPr="005455F9" w:rsidRDefault="00936BCD" w:rsidP="005455F9">
                <w:pPr>
                  <w:pStyle w:val="ListParagraph"/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</w:pPr>
              </w:p>
            </w:tc>
          </w:tr>
          <w:tr w:rsidR="00936BCD" w14:paraId="060E40CD" w14:textId="77777777" w:rsidTr="005F4A77">
            <w:tc>
              <w:tcPr>
                <w:tcW w:w="901" w:type="dxa"/>
                <w:vMerge w:val="restart"/>
                <w:shd w:val="clear" w:color="auto" w:fill="90C3E9" w:themeFill="accent1"/>
              </w:tcPr>
              <w:p w14:paraId="06AC948F" w14:textId="77777777" w:rsidR="00936BCD" w:rsidRDefault="00936BCD" w:rsidP="00936BCD">
                <w:pPr>
                  <w:rPr>
                    <w:b/>
                    <w:bCs/>
                  </w:rPr>
                </w:pPr>
              </w:p>
              <w:p w14:paraId="25CBD5FE" w14:textId="77777777" w:rsidR="00936BCD" w:rsidRPr="001B5616" w:rsidRDefault="00936BCD" w:rsidP="00936BCD">
                <w:pPr>
                  <w:rPr>
                    <w:b/>
                    <w:bCs/>
                  </w:rPr>
                </w:pPr>
                <w:r w:rsidRPr="001B5616">
                  <w:rPr>
                    <w:b/>
                    <w:bCs/>
                  </w:rPr>
                  <w:t>ACT</w:t>
                </w:r>
              </w:p>
            </w:tc>
            <w:tc>
              <w:tcPr>
                <w:tcW w:w="9584" w:type="dxa"/>
                <w:gridSpan w:val="3"/>
                <w:shd w:val="clear" w:color="auto" w:fill="EDECEF" w:themeFill="accent5"/>
                <w:vAlign w:val="center"/>
              </w:tcPr>
              <w:p w14:paraId="0B0CD32E" w14:textId="3CC16431" w:rsidR="005455F9" w:rsidRPr="005F4A77" w:rsidRDefault="00936BCD" w:rsidP="005F4A77">
                <w:pPr>
                  <w:autoSpaceDE w:val="0"/>
                  <w:autoSpaceDN w:val="0"/>
                  <w:adjustRightInd w:val="0"/>
                  <w:spacing w:before="120" w:after="120"/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</w:pPr>
                <w:r w:rsidRPr="00936BCD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Is the change working? If not what else could we try to make this work more effectively</w:t>
                </w:r>
                <w:r w:rsidR="005F4A77">
                  <w:rPr>
                    <w:b/>
                    <w:bCs/>
                    <w:color w:val="0060AC" w:themeColor="background2"/>
                    <w:sz w:val="22"/>
                    <w:szCs w:val="22"/>
                  </w:rPr>
                  <w:t>?</w:t>
                </w:r>
              </w:p>
            </w:tc>
          </w:tr>
          <w:tr w:rsidR="00936BCD" w14:paraId="4B96D1B6" w14:textId="77777777" w:rsidTr="005F4A77">
            <w:trPr>
              <w:trHeight w:val="598"/>
            </w:trPr>
            <w:tc>
              <w:tcPr>
                <w:tcW w:w="901" w:type="dxa"/>
                <w:vMerge/>
                <w:shd w:val="clear" w:color="auto" w:fill="90C3E9" w:themeFill="accent1"/>
              </w:tcPr>
              <w:p w14:paraId="6BD8B354" w14:textId="77777777" w:rsidR="00936BCD" w:rsidRDefault="00936BCD" w:rsidP="00936BCD"/>
            </w:tc>
            <w:tc>
              <w:tcPr>
                <w:tcW w:w="9584" w:type="dxa"/>
                <w:gridSpan w:val="3"/>
                <w:shd w:val="clear" w:color="auto" w:fill="auto"/>
              </w:tcPr>
              <w:p w14:paraId="59E89B33" w14:textId="77777777" w:rsidR="00936BCD" w:rsidRPr="00D9021F" w:rsidRDefault="00936BCD" w:rsidP="00D9021F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="TVNordEF-Bold" w:hAnsi="TVNordEF-Bold" w:cs="TVNordEF-Bold"/>
                    <w:b/>
                    <w:bCs/>
                  </w:rPr>
                </w:pPr>
              </w:p>
            </w:tc>
          </w:tr>
        </w:tbl>
        <w:p w14:paraId="110B0115" w14:textId="1F62B37F" w:rsidR="002300F7" w:rsidRPr="005455F9" w:rsidRDefault="00000000" w:rsidP="005455F9"/>
        <w:bookmarkEnd w:id="0" w:displacedByCustomXml="next"/>
      </w:sdtContent>
    </w:sdt>
    <w:sectPr w:rsidR="002300F7" w:rsidRPr="005455F9" w:rsidSect="00936BCD">
      <w:headerReference w:type="default" r:id="rId16"/>
      <w:footerReference w:type="default" r:id="rId17"/>
      <w:pgSz w:w="11906" w:h="16838"/>
      <w:pgMar w:top="2269" w:right="720" w:bottom="720" w:left="720" w:header="708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B2CA" w14:textId="77777777" w:rsidR="005B37CD" w:rsidRDefault="005B37CD" w:rsidP="00EA3D75">
      <w:pPr>
        <w:spacing w:after="0" w:line="240" w:lineRule="auto"/>
      </w:pPr>
      <w:r>
        <w:separator/>
      </w:r>
    </w:p>
  </w:endnote>
  <w:endnote w:type="continuationSeparator" w:id="0">
    <w:p w14:paraId="1EC75F50" w14:textId="77777777" w:rsidR="005B37CD" w:rsidRDefault="005B37CD" w:rsidP="00EA3D75">
      <w:pPr>
        <w:spacing w:after="0" w:line="240" w:lineRule="auto"/>
      </w:pPr>
      <w:r>
        <w:continuationSeparator/>
      </w:r>
    </w:p>
  </w:endnote>
  <w:endnote w:type="continuationNotice" w:id="1">
    <w:p w14:paraId="5B72B4F5" w14:textId="77777777" w:rsidR="005B37CD" w:rsidRDefault="005B3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VNordE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9DE7" w14:textId="529D7204" w:rsidR="003362BF" w:rsidRPr="009E69EE" w:rsidRDefault="003362BF" w:rsidP="003362BF">
    <w:pPr>
      <w:pStyle w:val="Footer"/>
      <w:tabs>
        <w:tab w:val="clear" w:pos="9026"/>
      </w:tabs>
      <w:rPr>
        <w:rFonts w:ascii="Arial Narrow" w:hAnsi="Arial Narrow"/>
        <w:b/>
        <w:color w:val="FFFFFF"/>
        <w:sz w:val="20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8E9264" wp14:editId="597DD1E2">
          <wp:simplePos x="0" y="0"/>
          <wp:positionH relativeFrom="column">
            <wp:posOffset>5053013</wp:posOffset>
          </wp:positionH>
          <wp:positionV relativeFrom="paragraph">
            <wp:posOffset>71755</wp:posOffset>
          </wp:positionV>
          <wp:extent cx="1242695" cy="524510"/>
          <wp:effectExtent l="0" t="0" r="0" b="0"/>
          <wp:wrapSquare wrapText="bothSides"/>
          <wp:docPr id="31" name="Picture 31" descr="AS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H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0F94DE2" w14:textId="77777777" w:rsidR="003362BF" w:rsidRPr="00367C8C" w:rsidRDefault="003362BF" w:rsidP="003362BF">
    <w:pPr>
      <w:pStyle w:val="Footer"/>
      <w:ind w:right="360"/>
      <w:rPr>
        <w:rFonts w:ascii="Roboto Light" w:hAnsi="Roboto Light"/>
        <w:sz w:val="18"/>
        <w:szCs w:val="18"/>
      </w:rPr>
    </w:pPr>
  </w:p>
  <w:p w14:paraId="472D9BF6" w14:textId="77777777" w:rsidR="003362BF" w:rsidRPr="003D7DE0" w:rsidRDefault="003362BF" w:rsidP="003362BF">
    <w:pPr>
      <w:pStyle w:val="Footer"/>
      <w:framePr w:w="10869" w:h="684" w:hRule="exact" w:wrap="none" w:vAnchor="text" w:hAnchor="page" w:x="459" w:y="510"/>
      <w:rPr>
        <w:rFonts w:ascii="Calibri Light" w:hAnsi="Calibri Light" w:cs="Calibri Light"/>
        <w:b/>
      </w:rPr>
    </w:pPr>
    <w:r w:rsidRPr="00D60649">
      <w:rPr>
        <w:color w:val="0060AC" w:themeColor="background2"/>
        <w:sz w:val="18"/>
        <w:szCs w:val="18"/>
      </w:rPr>
      <w:t xml:space="preserve">V1  |  Page </w:t>
    </w:r>
    <w:r w:rsidRPr="00D60649">
      <w:rPr>
        <w:color w:val="0060AC" w:themeColor="background2"/>
        <w:sz w:val="18"/>
        <w:szCs w:val="18"/>
      </w:rPr>
      <w:fldChar w:fldCharType="begin"/>
    </w:r>
    <w:r w:rsidRPr="00D60649">
      <w:rPr>
        <w:color w:val="0060AC" w:themeColor="background2"/>
        <w:sz w:val="18"/>
        <w:szCs w:val="18"/>
      </w:rPr>
      <w:instrText xml:space="preserve"> PAGE   \* MERGEFORMAT </w:instrText>
    </w:r>
    <w:r w:rsidRPr="00D60649">
      <w:rPr>
        <w:color w:val="0060AC" w:themeColor="background2"/>
        <w:sz w:val="18"/>
        <w:szCs w:val="18"/>
      </w:rPr>
      <w:fldChar w:fldCharType="separate"/>
    </w:r>
    <w:r>
      <w:rPr>
        <w:color w:val="0060AC" w:themeColor="background2"/>
        <w:sz w:val="18"/>
        <w:szCs w:val="18"/>
      </w:rPr>
      <w:t>1</w:t>
    </w:r>
    <w:r w:rsidRPr="00D60649">
      <w:rPr>
        <w:noProof/>
        <w:color w:val="0060AC" w:themeColor="background2"/>
        <w:sz w:val="18"/>
        <w:szCs w:val="18"/>
      </w:rPr>
      <w:fldChar w:fldCharType="end"/>
    </w:r>
    <w:r w:rsidRPr="00D60649">
      <w:rPr>
        <w:noProof/>
        <w:color w:val="0060AC" w:themeColor="background2"/>
        <w:sz w:val="18"/>
        <w:szCs w:val="18"/>
      </w:rPr>
      <w:t xml:space="preserve">                                                                                   </w:t>
    </w:r>
    <w:r>
      <w:rPr>
        <w:noProof/>
        <w:color w:val="0060AC" w:themeColor="background2"/>
        <w:sz w:val="18"/>
        <w:szCs w:val="18"/>
      </w:rPr>
      <w:t xml:space="preserve">                                                                               </w:t>
    </w:r>
    <w:r w:rsidRPr="00D60649">
      <w:rPr>
        <w:noProof/>
        <w:color w:val="0060AC" w:themeColor="background2"/>
        <w:sz w:val="18"/>
        <w:szCs w:val="18"/>
      </w:rPr>
      <w:t xml:space="preserve">  </w:t>
    </w:r>
    <w:r>
      <w:rPr>
        <w:noProof/>
        <w:color w:val="0060AC" w:themeColor="background2"/>
        <w:sz w:val="18"/>
        <w:szCs w:val="18"/>
      </w:rPr>
      <w:t xml:space="preserve"> </w:t>
    </w:r>
    <w:r w:rsidRPr="003D7DE0">
      <w:rPr>
        <w:rFonts w:ascii="Calibri Light" w:hAnsi="Calibri Light" w:cs="Calibri Light"/>
        <w:b/>
        <w:color w:val="0060AC" w:themeColor="background2"/>
        <w:sz w:val="18"/>
        <w:szCs w:val="18"/>
      </w:rPr>
      <w:t>ashm.org.au</w:t>
    </w:r>
    <w:r>
      <w:rPr>
        <w:rFonts w:ascii="Calibri Light" w:hAnsi="Calibri Light" w:cs="Calibri Light"/>
        <w:b/>
        <w:color w:val="0060AC" w:themeColor="background2"/>
        <w:sz w:val="18"/>
        <w:szCs w:val="18"/>
      </w:rPr>
      <w:t xml:space="preserve">   |   </w:t>
    </w:r>
    <w:hyperlink r:id="rId2" w:history="1">
      <w:r w:rsidRPr="002953C0">
        <w:rPr>
          <w:rStyle w:val="Hyperlink"/>
          <w:rFonts w:ascii="Calibri Light" w:hAnsi="Calibri Light" w:cs="Calibri Light"/>
          <w:b/>
          <w:sz w:val="18"/>
          <w:szCs w:val="18"/>
        </w:rPr>
        <w:t>beyondtheC@ashm.org.au</w:t>
      </w:r>
    </w:hyperlink>
  </w:p>
  <w:p w14:paraId="3BC5036F" w14:textId="77777777" w:rsidR="003362BF" w:rsidRPr="00791B1D" w:rsidRDefault="003362BF" w:rsidP="003362BF">
    <w:pPr>
      <w:pStyle w:val="Footer"/>
      <w:tabs>
        <w:tab w:val="clear" w:pos="9026"/>
      </w:tabs>
      <w:jc w:val="center"/>
      <w:rPr>
        <w:sz w:val="14"/>
      </w:rPr>
    </w:pPr>
  </w:p>
  <w:p w14:paraId="102195B7" w14:textId="77777777" w:rsidR="003362BF" w:rsidRPr="00AA7ADE" w:rsidRDefault="003362BF" w:rsidP="003362BF">
    <w:pPr>
      <w:pStyle w:val="Footer"/>
    </w:pPr>
  </w:p>
  <w:p w14:paraId="73793F88" w14:textId="77777777" w:rsidR="003362BF" w:rsidRPr="003D7DE0" w:rsidRDefault="003362BF" w:rsidP="003362BF">
    <w:pPr>
      <w:pStyle w:val="Footer"/>
    </w:pPr>
  </w:p>
  <w:p w14:paraId="0D872B23" w14:textId="77777777" w:rsidR="003362BF" w:rsidRPr="00B04FA1" w:rsidRDefault="003362BF" w:rsidP="003362BF">
    <w:pPr>
      <w:pStyle w:val="Footer"/>
    </w:pPr>
  </w:p>
  <w:p w14:paraId="7A5D5C5D" w14:textId="77777777" w:rsidR="003362BF" w:rsidRDefault="00336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37CD" w14:textId="77777777" w:rsidR="005B37CD" w:rsidRDefault="005B37CD" w:rsidP="00EA3D75">
      <w:pPr>
        <w:spacing w:after="0" w:line="240" w:lineRule="auto"/>
      </w:pPr>
      <w:r>
        <w:separator/>
      </w:r>
    </w:p>
  </w:footnote>
  <w:footnote w:type="continuationSeparator" w:id="0">
    <w:p w14:paraId="332EBB1E" w14:textId="77777777" w:rsidR="005B37CD" w:rsidRDefault="005B37CD" w:rsidP="00EA3D75">
      <w:pPr>
        <w:spacing w:after="0" w:line="240" w:lineRule="auto"/>
      </w:pPr>
      <w:r>
        <w:continuationSeparator/>
      </w:r>
    </w:p>
  </w:footnote>
  <w:footnote w:type="continuationNotice" w:id="1">
    <w:p w14:paraId="37DB941E" w14:textId="77777777" w:rsidR="005B37CD" w:rsidRDefault="005B3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6A97" w14:textId="3A0EC172" w:rsidR="008F1A1B" w:rsidRPr="001D2D2B" w:rsidRDefault="003362BF" w:rsidP="001A16B3">
    <w:pPr>
      <w:pStyle w:val="Header"/>
      <w:jc w:val="center"/>
    </w:pPr>
    <w:r w:rsidRPr="00A602DC">
      <w:rPr>
        <w:rFonts w:cstheme="minorHAnsi"/>
        <w:b/>
        <w:bCs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FF3C0" wp14:editId="421279B1">
              <wp:simplePos x="0" y="0"/>
              <wp:positionH relativeFrom="margin">
                <wp:posOffset>-161925</wp:posOffset>
              </wp:positionH>
              <wp:positionV relativeFrom="paragraph">
                <wp:posOffset>-282892</wp:posOffset>
              </wp:positionV>
              <wp:extent cx="6096000" cy="771525"/>
              <wp:effectExtent l="0" t="0" r="0" b="0"/>
              <wp:wrapSquare wrapText="bothSides"/>
              <wp:docPr id="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63501" w14:textId="6AC74611" w:rsidR="003362BF" w:rsidRPr="00BE1C99" w:rsidRDefault="003362BF" w:rsidP="003362BF">
                          <w:pPr>
                            <w:spacing w:after="160" w:line="240" w:lineRule="atLeast"/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 xml:space="preserve">Quality Improvement (PDSA) – </w:t>
                          </w:r>
                          <w:r w:rsidR="006B7AC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Sampl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r w:rsidRPr="00B04FA1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Improv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understanding and management of </w:t>
                          </w:r>
                          <w:r w:rsidR="005F4A77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epatitis C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r w:rsidRPr="00BE1C99">
                            <w:rPr>
                              <w:rFonts w:cstheme="minorHAnsi"/>
                              <w:b/>
                              <w:bCs/>
                              <w:color w:val="0060AC" w:themeColor="background2"/>
                              <w:sz w:val="24"/>
                              <w:szCs w:val="24"/>
                            </w:rPr>
                            <w:t>Beyond the C – Hepatitis C Elimination in Your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FF3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2.75pt;margin-top:-22.25pt;width:480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" filled="f" stroked="f">
              <v:textbox>
                <w:txbxContent>
                  <w:p w14:paraId="30763501" w14:textId="6AC74611" w:rsidR="003362BF" w:rsidRPr="00BE1C99" w:rsidRDefault="003362BF" w:rsidP="003362BF">
                    <w:pPr>
                      <w:spacing w:after="160" w:line="240" w:lineRule="atLeast"/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t xml:space="preserve">Quality Improvement (PDSA) – </w:t>
                    </w:r>
                    <w:r w:rsidR="006B7AC8"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t>Sample</w:t>
                    </w:r>
                    <w:r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br/>
                    </w:r>
                    <w:r w:rsidRPr="00B04FA1">
                      <w:rPr>
                        <w:rFonts w:cstheme="minorHAnsi"/>
                        <w:b/>
                        <w:bCs/>
                        <w:color w:val="002060"/>
                        <w:sz w:val="24"/>
                        <w:szCs w:val="24"/>
                      </w:rPr>
                      <w:t xml:space="preserve">Improve </w:t>
                    </w:r>
                    <w:r>
                      <w:rPr>
                        <w:rFonts w:cstheme="minorHAnsi"/>
                        <w:b/>
                        <w:bCs/>
                        <w:color w:val="002060"/>
                        <w:sz w:val="24"/>
                        <w:szCs w:val="24"/>
                      </w:rPr>
                      <w:t xml:space="preserve">understanding and management of </w:t>
                    </w:r>
                    <w:r w:rsidR="005F4A77">
                      <w:rPr>
                        <w:rFonts w:cstheme="minorHAnsi"/>
                        <w:b/>
                        <w:bCs/>
                        <w:color w:val="002060"/>
                        <w:sz w:val="24"/>
                        <w:szCs w:val="24"/>
                      </w:rPr>
                      <w:t>h</w:t>
                    </w:r>
                    <w:r>
                      <w:rPr>
                        <w:rFonts w:cstheme="minorHAnsi"/>
                        <w:b/>
                        <w:bCs/>
                        <w:color w:val="002060"/>
                        <w:sz w:val="24"/>
                        <w:szCs w:val="24"/>
                      </w:rPr>
                      <w:t>epatitis C</w:t>
                    </w:r>
                    <w:r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br/>
                    </w:r>
                    <w:r w:rsidRPr="00BE1C99">
                      <w:rPr>
                        <w:rFonts w:cstheme="minorHAnsi"/>
                        <w:b/>
                        <w:bCs/>
                        <w:color w:val="0060AC" w:themeColor="background2"/>
                        <w:sz w:val="24"/>
                        <w:szCs w:val="24"/>
                      </w:rPr>
                      <w:t>Beyond the C – Hepatitis C Elimination in Your Pract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198D9" w:themeColor="accent1" w:themeShade="BF"/>
        <w:sz w:val="32"/>
        <w:szCs w:val="32"/>
      </w:rPr>
      <w:drawing>
        <wp:anchor distT="0" distB="0" distL="114300" distR="114300" simplePos="0" relativeHeight="251659264" behindDoc="1" locked="0" layoutInCell="1" allowOverlap="1" wp14:anchorId="58A9C8E1" wp14:editId="06EB031F">
          <wp:simplePos x="0" y="0"/>
          <wp:positionH relativeFrom="page">
            <wp:posOffset>9207</wp:posOffset>
          </wp:positionH>
          <wp:positionV relativeFrom="paragraph">
            <wp:posOffset>-448310</wp:posOffset>
          </wp:positionV>
          <wp:extent cx="7558088" cy="1242927"/>
          <wp:effectExtent l="0" t="0" r="5080" b="0"/>
          <wp:wrapNone/>
          <wp:docPr id="30" name="Picture 3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24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675"/>
    <w:multiLevelType w:val="hybridMultilevel"/>
    <w:tmpl w:val="A5B0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DA4"/>
    <w:multiLevelType w:val="hybridMultilevel"/>
    <w:tmpl w:val="3BD6D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002"/>
    <w:multiLevelType w:val="hybridMultilevel"/>
    <w:tmpl w:val="38A0E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D0A"/>
    <w:multiLevelType w:val="hybridMultilevel"/>
    <w:tmpl w:val="00306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62"/>
    <w:multiLevelType w:val="hybridMultilevel"/>
    <w:tmpl w:val="BB148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185"/>
    <w:multiLevelType w:val="hybridMultilevel"/>
    <w:tmpl w:val="D826BB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F37"/>
    <w:multiLevelType w:val="hybridMultilevel"/>
    <w:tmpl w:val="0D0CC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D65"/>
    <w:multiLevelType w:val="hybridMultilevel"/>
    <w:tmpl w:val="352C6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301B"/>
    <w:multiLevelType w:val="hybridMultilevel"/>
    <w:tmpl w:val="0234BE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07CBC"/>
    <w:multiLevelType w:val="hybridMultilevel"/>
    <w:tmpl w:val="2776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A75"/>
    <w:multiLevelType w:val="hybridMultilevel"/>
    <w:tmpl w:val="38BE5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E5CCA"/>
    <w:multiLevelType w:val="hybridMultilevel"/>
    <w:tmpl w:val="4DCE4912"/>
    <w:lvl w:ilvl="0" w:tplc="9D2A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8D9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D56AF"/>
    <w:multiLevelType w:val="hybridMultilevel"/>
    <w:tmpl w:val="8AAA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3EA1"/>
    <w:multiLevelType w:val="hybridMultilevel"/>
    <w:tmpl w:val="AB0A3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2F3"/>
    <w:multiLevelType w:val="hybridMultilevel"/>
    <w:tmpl w:val="49D29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D84"/>
    <w:multiLevelType w:val="hybridMultilevel"/>
    <w:tmpl w:val="90827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6742C"/>
    <w:multiLevelType w:val="hybridMultilevel"/>
    <w:tmpl w:val="8AAA2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25335">
    <w:abstractNumId w:val="13"/>
  </w:num>
  <w:num w:numId="2" w16cid:durableId="366026353">
    <w:abstractNumId w:val="2"/>
  </w:num>
  <w:num w:numId="3" w16cid:durableId="1762290986">
    <w:abstractNumId w:val="8"/>
  </w:num>
  <w:num w:numId="4" w16cid:durableId="1292438085">
    <w:abstractNumId w:val="3"/>
  </w:num>
  <w:num w:numId="5" w16cid:durableId="597105744">
    <w:abstractNumId w:val="5"/>
  </w:num>
  <w:num w:numId="6" w16cid:durableId="1893539467">
    <w:abstractNumId w:val="7"/>
  </w:num>
  <w:num w:numId="7" w16cid:durableId="37820669">
    <w:abstractNumId w:val="10"/>
  </w:num>
  <w:num w:numId="8" w16cid:durableId="1239050130">
    <w:abstractNumId w:val="14"/>
  </w:num>
  <w:num w:numId="9" w16cid:durableId="824706700">
    <w:abstractNumId w:val="6"/>
  </w:num>
  <w:num w:numId="10" w16cid:durableId="494952630">
    <w:abstractNumId w:val="12"/>
  </w:num>
  <w:num w:numId="11" w16cid:durableId="735400375">
    <w:abstractNumId w:val="15"/>
  </w:num>
  <w:num w:numId="12" w16cid:durableId="456994547">
    <w:abstractNumId w:val="16"/>
  </w:num>
  <w:num w:numId="13" w16cid:durableId="230503180">
    <w:abstractNumId w:val="4"/>
  </w:num>
  <w:num w:numId="14" w16cid:durableId="555240321">
    <w:abstractNumId w:val="11"/>
  </w:num>
  <w:num w:numId="15" w16cid:durableId="26953211">
    <w:abstractNumId w:val="0"/>
  </w:num>
  <w:num w:numId="16" w16cid:durableId="515924584">
    <w:abstractNumId w:val="1"/>
  </w:num>
  <w:num w:numId="17" w16cid:durableId="607933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F7"/>
    <w:rsid w:val="000214E1"/>
    <w:rsid w:val="00040F80"/>
    <w:rsid w:val="00096091"/>
    <w:rsid w:val="000A1E01"/>
    <w:rsid w:val="000A758E"/>
    <w:rsid w:val="000C64DF"/>
    <w:rsid w:val="000D0FA9"/>
    <w:rsid w:val="000D5A49"/>
    <w:rsid w:val="000E5498"/>
    <w:rsid w:val="000F1056"/>
    <w:rsid w:val="00124598"/>
    <w:rsid w:val="0014677C"/>
    <w:rsid w:val="00173879"/>
    <w:rsid w:val="00183A43"/>
    <w:rsid w:val="00185A6C"/>
    <w:rsid w:val="00192818"/>
    <w:rsid w:val="001A16B3"/>
    <w:rsid w:val="001C4003"/>
    <w:rsid w:val="001C70C7"/>
    <w:rsid w:val="001D2D2B"/>
    <w:rsid w:val="001F4F0A"/>
    <w:rsid w:val="0020442E"/>
    <w:rsid w:val="00204495"/>
    <w:rsid w:val="00204E77"/>
    <w:rsid w:val="002300F7"/>
    <w:rsid w:val="00245228"/>
    <w:rsid w:val="00247D9F"/>
    <w:rsid w:val="00254BA4"/>
    <w:rsid w:val="00276AB3"/>
    <w:rsid w:val="002821C7"/>
    <w:rsid w:val="002B3A0A"/>
    <w:rsid w:val="002F0540"/>
    <w:rsid w:val="00311BE0"/>
    <w:rsid w:val="00320096"/>
    <w:rsid w:val="0033123C"/>
    <w:rsid w:val="003362BF"/>
    <w:rsid w:val="003437DC"/>
    <w:rsid w:val="00345EF0"/>
    <w:rsid w:val="0037088E"/>
    <w:rsid w:val="0037251E"/>
    <w:rsid w:val="00373322"/>
    <w:rsid w:val="003777BF"/>
    <w:rsid w:val="003A74EA"/>
    <w:rsid w:val="003B22E7"/>
    <w:rsid w:val="003E754D"/>
    <w:rsid w:val="003F0DBF"/>
    <w:rsid w:val="00421603"/>
    <w:rsid w:val="00443118"/>
    <w:rsid w:val="004849FE"/>
    <w:rsid w:val="0049292C"/>
    <w:rsid w:val="00493D58"/>
    <w:rsid w:val="004C0795"/>
    <w:rsid w:val="004C6EBA"/>
    <w:rsid w:val="004F5323"/>
    <w:rsid w:val="00507C8F"/>
    <w:rsid w:val="005166FA"/>
    <w:rsid w:val="005377BB"/>
    <w:rsid w:val="0054124F"/>
    <w:rsid w:val="005455F9"/>
    <w:rsid w:val="005465A3"/>
    <w:rsid w:val="00551F16"/>
    <w:rsid w:val="00595016"/>
    <w:rsid w:val="005B37CD"/>
    <w:rsid w:val="005C3647"/>
    <w:rsid w:val="005D15B0"/>
    <w:rsid w:val="005D5EB6"/>
    <w:rsid w:val="005E61BE"/>
    <w:rsid w:val="005F4A77"/>
    <w:rsid w:val="0063506C"/>
    <w:rsid w:val="0064766F"/>
    <w:rsid w:val="00652DEA"/>
    <w:rsid w:val="0067180D"/>
    <w:rsid w:val="006938C5"/>
    <w:rsid w:val="006B7AC8"/>
    <w:rsid w:val="006C622F"/>
    <w:rsid w:val="006D502C"/>
    <w:rsid w:val="006D5587"/>
    <w:rsid w:val="006F3B83"/>
    <w:rsid w:val="006F4412"/>
    <w:rsid w:val="006F4474"/>
    <w:rsid w:val="007031DC"/>
    <w:rsid w:val="00722685"/>
    <w:rsid w:val="0075503A"/>
    <w:rsid w:val="00770D82"/>
    <w:rsid w:val="00773DBE"/>
    <w:rsid w:val="00783340"/>
    <w:rsid w:val="0078482C"/>
    <w:rsid w:val="007900D9"/>
    <w:rsid w:val="00791472"/>
    <w:rsid w:val="00791517"/>
    <w:rsid w:val="007C1047"/>
    <w:rsid w:val="007E2514"/>
    <w:rsid w:val="00822BF1"/>
    <w:rsid w:val="008447EC"/>
    <w:rsid w:val="008552F3"/>
    <w:rsid w:val="008C252E"/>
    <w:rsid w:val="008F1A1B"/>
    <w:rsid w:val="008F66AE"/>
    <w:rsid w:val="00900D35"/>
    <w:rsid w:val="00912195"/>
    <w:rsid w:val="00936BCD"/>
    <w:rsid w:val="00941924"/>
    <w:rsid w:val="0097118E"/>
    <w:rsid w:val="00982130"/>
    <w:rsid w:val="00983749"/>
    <w:rsid w:val="00992D1A"/>
    <w:rsid w:val="009A258D"/>
    <w:rsid w:val="009D07BF"/>
    <w:rsid w:val="009E11D4"/>
    <w:rsid w:val="009F6056"/>
    <w:rsid w:val="00A029ED"/>
    <w:rsid w:val="00A269F1"/>
    <w:rsid w:val="00A43601"/>
    <w:rsid w:val="00A44872"/>
    <w:rsid w:val="00A719A8"/>
    <w:rsid w:val="00A729ED"/>
    <w:rsid w:val="00A73510"/>
    <w:rsid w:val="00A95859"/>
    <w:rsid w:val="00AD227D"/>
    <w:rsid w:val="00AD5933"/>
    <w:rsid w:val="00AD6C43"/>
    <w:rsid w:val="00AF18F3"/>
    <w:rsid w:val="00AF4DAC"/>
    <w:rsid w:val="00B121A9"/>
    <w:rsid w:val="00B1737B"/>
    <w:rsid w:val="00B23E03"/>
    <w:rsid w:val="00B37D17"/>
    <w:rsid w:val="00B747FE"/>
    <w:rsid w:val="00B86245"/>
    <w:rsid w:val="00B876FB"/>
    <w:rsid w:val="00BA0D9E"/>
    <w:rsid w:val="00BF0594"/>
    <w:rsid w:val="00BF520D"/>
    <w:rsid w:val="00BF529C"/>
    <w:rsid w:val="00C06607"/>
    <w:rsid w:val="00C235F4"/>
    <w:rsid w:val="00C33B00"/>
    <w:rsid w:val="00C66508"/>
    <w:rsid w:val="00C7229D"/>
    <w:rsid w:val="00C8797E"/>
    <w:rsid w:val="00CE546A"/>
    <w:rsid w:val="00CF5800"/>
    <w:rsid w:val="00D07028"/>
    <w:rsid w:val="00D42B38"/>
    <w:rsid w:val="00D44D27"/>
    <w:rsid w:val="00D44D8F"/>
    <w:rsid w:val="00D45E94"/>
    <w:rsid w:val="00D62B15"/>
    <w:rsid w:val="00D6731A"/>
    <w:rsid w:val="00D8617E"/>
    <w:rsid w:val="00D86C55"/>
    <w:rsid w:val="00D9021F"/>
    <w:rsid w:val="00D94FE2"/>
    <w:rsid w:val="00DB4A78"/>
    <w:rsid w:val="00DF160C"/>
    <w:rsid w:val="00DF2605"/>
    <w:rsid w:val="00E306C9"/>
    <w:rsid w:val="00E538F9"/>
    <w:rsid w:val="00E547C8"/>
    <w:rsid w:val="00E767BC"/>
    <w:rsid w:val="00E80C4A"/>
    <w:rsid w:val="00EA1FDE"/>
    <w:rsid w:val="00EA3D75"/>
    <w:rsid w:val="00EB53AB"/>
    <w:rsid w:val="00EF1ED9"/>
    <w:rsid w:val="00F11BB2"/>
    <w:rsid w:val="00F149A4"/>
    <w:rsid w:val="00F14AF9"/>
    <w:rsid w:val="00F32F5E"/>
    <w:rsid w:val="00F50E8C"/>
    <w:rsid w:val="00F63B32"/>
    <w:rsid w:val="00F73937"/>
    <w:rsid w:val="00F81E9E"/>
    <w:rsid w:val="00F923B4"/>
    <w:rsid w:val="00F93575"/>
    <w:rsid w:val="00F93FD0"/>
    <w:rsid w:val="00FD45A8"/>
    <w:rsid w:val="03D0FE91"/>
    <w:rsid w:val="354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2EDF"/>
  <w15:docId w15:val="{B48D2664-8782-4F6A-9B5B-C55E280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75"/>
  </w:style>
  <w:style w:type="paragraph" w:styleId="Footer">
    <w:name w:val="footer"/>
    <w:basedOn w:val="Normal"/>
    <w:link w:val="FooterChar"/>
    <w:uiPriority w:val="99"/>
    <w:unhideWhenUsed/>
    <w:rsid w:val="00EA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75"/>
  </w:style>
  <w:style w:type="paragraph" w:styleId="BalloonText">
    <w:name w:val="Balloon Text"/>
    <w:basedOn w:val="Normal"/>
    <w:link w:val="BalloonTextChar"/>
    <w:uiPriority w:val="99"/>
    <w:semiHidden/>
    <w:unhideWhenUsed/>
    <w:rsid w:val="009F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6C9"/>
    <w:rPr>
      <w:color w:val="0060AC" w:themeColor="hyperlink"/>
      <w:u w:val="single"/>
    </w:rPr>
  </w:style>
  <w:style w:type="paragraph" w:styleId="Revision">
    <w:name w:val="Revision"/>
    <w:hidden/>
    <w:uiPriority w:val="99"/>
    <w:semiHidden/>
    <w:rsid w:val="00551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1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1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36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BCD"/>
    <w:rPr>
      <w:rFonts w:eastAsiaTheme="minorEastAsia"/>
      <w:lang w:val="en-US"/>
    </w:rPr>
  </w:style>
  <w:style w:type="paragraph" w:customStyle="1" w:styleId="Subheading">
    <w:name w:val="Subheading"/>
    <w:basedOn w:val="Normal"/>
    <w:link w:val="SubheadingChar"/>
    <w:qFormat/>
    <w:rsid w:val="00936BCD"/>
    <w:pPr>
      <w:spacing w:before="240" w:after="0" w:line="240" w:lineRule="auto"/>
    </w:pPr>
    <w:rPr>
      <w:rFonts w:ascii="Roboto Light" w:hAnsi="Roboto Light"/>
      <w:color w:val="FFFFFF" w:themeColor="background1"/>
      <w:sz w:val="48"/>
      <w:szCs w:val="48"/>
      <w:lang w:val="en-AU"/>
    </w:rPr>
  </w:style>
  <w:style w:type="character" w:customStyle="1" w:styleId="SubheadingChar">
    <w:name w:val="Subheading Char"/>
    <w:basedOn w:val="DefaultParagraphFont"/>
    <w:link w:val="Subheading"/>
    <w:rsid w:val="00936BCD"/>
    <w:rPr>
      <w:rFonts w:ascii="Roboto Light" w:hAnsi="Roboto Light"/>
      <w:color w:val="FFFFFF" w:themeColor="background1"/>
      <w:sz w:val="48"/>
      <w:szCs w:val="48"/>
      <w:lang w:val="en-AU"/>
    </w:rPr>
  </w:style>
  <w:style w:type="table" w:styleId="TableGrid">
    <w:name w:val="Table Grid"/>
    <w:basedOn w:val="TableNormal"/>
    <w:uiPriority w:val="39"/>
    <w:rsid w:val="00936BC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yondtheC@ashm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/@KLIIK/@PROJECTS/_ASHM/Resources_Design/ashm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yondtheC@ashm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@KLIIK/@PROJECTS/_ASHM/Resources_Design/ashm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yondtheC@ashm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HM">
      <a:dk1>
        <a:sysClr val="windowText" lastClr="000000"/>
      </a:dk1>
      <a:lt1>
        <a:sysClr val="window" lastClr="FFFFFF"/>
      </a:lt1>
      <a:dk2>
        <a:srgbClr val="122346"/>
      </a:dk2>
      <a:lt2>
        <a:srgbClr val="0060AC"/>
      </a:lt2>
      <a:accent1>
        <a:srgbClr val="90C3E9"/>
      </a:accent1>
      <a:accent2>
        <a:srgbClr val="EF5B5B"/>
      </a:accent2>
      <a:accent3>
        <a:srgbClr val="00B7AB"/>
      </a:accent3>
      <a:accent4>
        <a:srgbClr val="A5A5A5"/>
      </a:accent4>
      <a:accent5>
        <a:srgbClr val="EDECEF"/>
      </a:accent5>
      <a:accent6>
        <a:srgbClr val="000000"/>
      </a:accent6>
      <a:hlink>
        <a:srgbClr val="0060AC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589c0-e3a9-4e53-aa8a-69a7a25df939">
      <Terms xmlns="http://schemas.microsoft.com/office/infopath/2007/PartnerControls"/>
    </lcf76f155ced4ddcb4097134ff3c332f>
    <TaxCatchAll xmlns="626634ba-b3e7-477b-a3c5-34b9672cc021" xsi:nil="true"/>
    <Hyperlink xmlns="e8f589c0-e3a9-4e53-aa8a-69a7a25df939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6943F41DEEA40BD8A667B2E64C4FD" ma:contentTypeVersion="18" ma:contentTypeDescription="Create a new document." ma:contentTypeScope="" ma:versionID="a7799efa07e1c409d29df8718afce999">
  <xsd:schema xmlns:xsd="http://www.w3.org/2001/XMLSchema" xmlns:xs="http://www.w3.org/2001/XMLSchema" xmlns:p="http://schemas.microsoft.com/office/2006/metadata/properties" xmlns:ns2="e8f589c0-e3a9-4e53-aa8a-69a7a25df939" xmlns:ns3="626634ba-b3e7-477b-a3c5-34b9672cc021" targetNamespace="http://schemas.microsoft.com/office/2006/metadata/properties" ma:root="true" ma:fieldsID="617339989b81034888fbb14866956268" ns2:_="" ns3:_="">
    <xsd:import namespace="e8f589c0-e3a9-4e53-aa8a-69a7a25df939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589c0-e3a9-4e53-aa8a-69a7a25d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A241F-9C3B-449E-BD58-B46094E030A9}">
  <ds:schemaRefs>
    <ds:schemaRef ds:uri="http://schemas.microsoft.com/office/2006/metadata/properties"/>
    <ds:schemaRef ds:uri="http://schemas.microsoft.com/office/infopath/2007/PartnerControls"/>
    <ds:schemaRef ds:uri="e8f589c0-e3a9-4e53-aa8a-69a7a25df939"/>
    <ds:schemaRef ds:uri="626634ba-b3e7-477b-a3c5-34b9672cc021"/>
  </ds:schemaRefs>
</ds:datastoreItem>
</file>

<file path=customXml/itemProps2.xml><?xml version="1.0" encoding="utf-8"?>
<ds:datastoreItem xmlns:ds="http://schemas.openxmlformats.org/officeDocument/2006/customXml" ds:itemID="{B2416320-E6CE-4BEC-B3FD-DB58C78E4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3C33C-B7E3-456D-9E64-EBD012199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589c0-e3a9-4e53-aa8a-69a7a25df939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C6B0C-52CA-4C0F-AA23-F9A56865F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cp:lastModifiedBy>Brett Stevens</cp:lastModifiedBy>
  <cp:revision>7</cp:revision>
  <cp:lastPrinted>2023-02-01T04:13:00Z</cp:lastPrinted>
  <dcterms:created xsi:type="dcterms:W3CDTF">2023-02-06T00:30:00Z</dcterms:created>
  <dcterms:modified xsi:type="dcterms:W3CDTF">2023-02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6943F41DEEA40BD8A667B2E64C4FD</vt:lpwstr>
  </property>
  <property fmtid="{D5CDD505-2E9C-101B-9397-08002B2CF9AE}" pid="3" name="GrammarlyDocumentId">
    <vt:lpwstr>a48ffb9db57f5d5ca993ecea76295ca92dbaf0e3fa589995e7177f1454f21210</vt:lpwstr>
  </property>
  <property fmtid="{D5CDD505-2E9C-101B-9397-08002B2CF9AE}" pid="4" name="MediaServiceImageTags">
    <vt:lpwstr/>
  </property>
</Properties>
</file>